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ADAB" w14:textId="2D19DD98" w:rsidR="00946B3F" w:rsidRPr="002B540A" w:rsidRDefault="00FB4AC2" w:rsidP="00FB4AC2">
      <w:pPr>
        <w:ind w:left="11328" w:right="-880" w:firstLine="708"/>
        <w:jc w:val="right"/>
        <w:rPr>
          <w:rFonts w:ascii="Arial" w:hAnsi="Arial" w:cs="Arial"/>
          <w:b/>
          <w:bCs/>
          <w:noProof/>
          <w:sz w:val="30"/>
          <w:szCs w:val="30"/>
        </w:rPr>
      </w:pPr>
      <w:r w:rsidRPr="002B540A">
        <w:rPr>
          <w:rFonts w:ascii="Arial" w:hAnsi="Arial" w:cs="Arial"/>
          <w:b/>
          <w:bCs/>
          <w:noProof/>
          <w:sz w:val="30"/>
          <w:szCs w:val="30"/>
        </w:rPr>
        <w:t>SEKTOR V</w:t>
      </w:r>
    </w:p>
    <w:p w14:paraId="633B8D18" w14:textId="77777777" w:rsidR="00A25343" w:rsidRPr="00A25343" w:rsidRDefault="00A25343" w:rsidP="00A25343">
      <w:pPr>
        <w:jc w:val="center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28" w:tblpY="1033"/>
        <w:tblW w:w="22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2141"/>
        <w:gridCol w:w="1999"/>
        <w:gridCol w:w="2099"/>
        <w:gridCol w:w="2099"/>
        <w:gridCol w:w="2099"/>
        <w:gridCol w:w="2061"/>
        <w:gridCol w:w="2061"/>
        <w:gridCol w:w="2059"/>
        <w:gridCol w:w="2061"/>
        <w:gridCol w:w="2061"/>
      </w:tblGrid>
      <w:tr w:rsidR="00DC1359" w14:paraId="76EBB31E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7C3984E4" w14:textId="77777777" w:rsidR="00DC1359" w:rsidRDefault="00DC1359" w:rsidP="007B36AE">
            <w:pPr>
              <w:jc w:val="center"/>
            </w:pPr>
            <w:r>
              <w:t>8, 22</w:t>
            </w:r>
          </w:p>
        </w:tc>
        <w:tc>
          <w:tcPr>
            <w:tcW w:w="2141" w:type="dxa"/>
            <w:vAlign w:val="center"/>
          </w:tcPr>
          <w:p w14:paraId="45AC1763" w14:textId="77777777" w:rsidR="00DC1359" w:rsidRDefault="00DC1359" w:rsidP="007B36AE">
            <w:pPr>
              <w:jc w:val="center"/>
            </w:pPr>
            <w:r>
              <w:t>7, 21</w:t>
            </w:r>
          </w:p>
        </w:tc>
        <w:tc>
          <w:tcPr>
            <w:tcW w:w="1999" w:type="dxa"/>
            <w:vAlign w:val="center"/>
          </w:tcPr>
          <w:p w14:paraId="760A14D7" w14:textId="77777777" w:rsidR="00DC1359" w:rsidRDefault="00DC1359" w:rsidP="007B36AE">
            <w:pPr>
              <w:jc w:val="center"/>
            </w:pPr>
            <w:r>
              <w:t>12</w:t>
            </w:r>
          </w:p>
        </w:tc>
        <w:tc>
          <w:tcPr>
            <w:tcW w:w="2099" w:type="dxa"/>
            <w:vAlign w:val="center"/>
          </w:tcPr>
          <w:p w14:paraId="7BCE812D" w14:textId="77777777" w:rsidR="00DC1359" w:rsidRDefault="00DC1359" w:rsidP="007B36AE">
            <w:pPr>
              <w:jc w:val="center"/>
            </w:pPr>
            <w:r>
              <w:t>12</w:t>
            </w:r>
          </w:p>
        </w:tc>
        <w:tc>
          <w:tcPr>
            <w:tcW w:w="2099" w:type="dxa"/>
            <w:vAlign w:val="center"/>
          </w:tcPr>
          <w:p w14:paraId="3C3E8BF7" w14:textId="77777777" w:rsidR="00DC1359" w:rsidRDefault="00DC1359" w:rsidP="007B36AE">
            <w:pPr>
              <w:jc w:val="center"/>
            </w:pPr>
            <w:r>
              <w:t>12</w:t>
            </w:r>
          </w:p>
        </w:tc>
        <w:tc>
          <w:tcPr>
            <w:tcW w:w="2099" w:type="dxa"/>
            <w:vAlign w:val="center"/>
          </w:tcPr>
          <w:p w14:paraId="468C5CDE" w14:textId="77777777" w:rsidR="00DC1359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11D39E32" w14:textId="77777777" w:rsidR="00DC1359" w:rsidRDefault="00DC1359" w:rsidP="007B36AE">
            <w:pPr>
              <w:jc w:val="center"/>
            </w:pPr>
            <w:r>
              <w:t>8, 22</w:t>
            </w:r>
          </w:p>
        </w:tc>
        <w:tc>
          <w:tcPr>
            <w:tcW w:w="2061" w:type="dxa"/>
            <w:vAlign w:val="center"/>
          </w:tcPr>
          <w:p w14:paraId="7E68AD11" w14:textId="77777777" w:rsidR="00DC1359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10C45B44" w14:textId="77777777" w:rsidR="00DC1359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7EDFD5E" w14:textId="77777777" w:rsidR="00DC1359" w:rsidRPr="001E335E" w:rsidRDefault="00DC1359" w:rsidP="00DC1359">
            <w:pPr>
              <w:jc w:val="center"/>
            </w:pPr>
            <w:r>
              <w:t>8, 22</w:t>
            </w:r>
          </w:p>
        </w:tc>
        <w:tc>
          <w:tcPr>
            <w:tcW w:w="2061" w:type="dxa"/>
            <w:vAlign w:val="center"/>
          </w:tcPr>
          <w:p w14:paraId="601DEBCB" w14:textId="77777777" w:rsidR="00DC1359" w:rsidRPr="001E335E" w:rsidRDefault="00DC1359" w:rsidP="00DC1359">
            <w:pPr>
              <w:jc w:val="center"/>
            </w:pPr>
          </w:p>
        </w:tc>
      </w:tr>
      <w:tr w:rsidR="00DC1359" w14:paraId="03901BDA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4B438713" w14:textId="77777777" w:rsidR="00DC1359" w:rsidRDefault="00DC1359" w:rsidP="007B36AE">
            <w:pPr>
              <w:jc w:val="center"/>
            </w:pPr>
            <w:r>
              <w:t>5, 19</w:t>
            </w:r>
          </w:p>
        </w:tc>
        <w:tc>
          <w:tcPr>
            <w:tcW w:w="2141" w:type="dxa"/>
            <w:vAlign w:val="center"/>
          </w:tcPr>
          <w:p w14:paraId="78A1C36F" w14:textId="77777777" w:rsidR="00DC1359" w:rsidRDefault="00DC1359" w:rsidP="007B36AE">
            <w:pPr>
              <w:jc w:val="center"/>
            </w:pPr>
            <w:r>
              <w:t>4, 18</w:t>
            </w:r>
          </w:p>
        </w:tc>
        <w:tc>
          <w:tcPr>
            <w:tcW w:w="1999" w:type="dxa"/>
            <w:vAlign w:val="center"/>
          </w:tcPr>
          <w:p w14:paraId="70D369DD" w14:textId="77777777" w:rsidR="00DC1359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79913CE4" w14:textId="77777777" w:rsidR="00DC1359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53D9EF89" w14:textId="77777777" w:rsidR="00DC1359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6AC74C95" w14:textId="77777777" w:rsidR="00DC1359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7AD1ECF5" w14:textId="77777777" w:rsidR="00DC1359" w:rsidRDefault="00DC1359" w:rsidP="007B36AE">
            <w:pPr>
              <w:jc w:val="center"/>
            </w:pPr>
            <w:r>
              <w:t>5, 19</w:t>
            </w:r>
          </w:p>
        </w:tc>
        <w:tc>
          <w:tcPr>
            <w:tcW w:w="2061" w:type="dxa"/>
            <w:vAlign w:val="center"/>
          </w:tcPr>
          <w:p w14:paraId="627C6485" w14:textId="77777777" w:rsidR="00DC1359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59292359" w14:textId="77777777" w:rsidR="00DC1359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1A3DEFCA" w14:textId="77777777" w:rsidR="00DC1359" w:rsidRPr="001E335E" w:rsidRDefault="00DC1359" w:rsidP="00DC1359">
            <w:pPr>
              <w:jc w:val="center"/>
            </w:pPr>
            <w:r>
              <w:t>5, 19</w:t>
            </w:r>
          </w:p>
        </w:tc>
        <w:tc>
          <w:tcPr>
            <w:tcW w:w="2061" w:type="dxa"/>
            <w:vAlign w:val="center"/>
          </w:tcPr>
          <w:p w14:paraId="5524E5C8" w14:textId="77777777" w:rsidR="00DC1359" w:rsidRPr="001E335E" w:rsidRDefault="00DC1359" w:rsidP="00DC1359">
            <w:pPr>
              <w:jc w:val="center"/>
            </w:pPr>
          </w:p>
        </w:tc>
      </w:tr>
      <w:tr w:rsidR="00DC1359" w14:paraId="14E89B3B" w14:textId="77777777" w:rsidTr="00DC1359">
        <w:trPr>
          <w:trHeight w:val="479"/>
        </w:trPr>
        <w:tc>
          <w:tcPr>
            <w:tcW w:w="1994" w:type="dxa"/>
            <w:vAlign w:val="center"/>
          </w:tcPr>
          <w:p w14:paraId="4A8926C7" w14:textId="77777777" w:rsidR="00DC1359" w:rsidRDefault="00DC1359" w:rsidP="007B36AE">
            <w:pPr>
              <w:jc w:val="center"/>
            </w:pPr>
            <w:r>
              <w:t>5, 19</w:t>
            </w:r>
          </w:p>
        </w:tc>
        <w:tc>
          <w:tcPr>
            <w:tcW w:w="2141" w:type="dxa"/>
            <w:vAlign w:val="center"/>
          </w:tcPr>
          <w:p w14:paraId="0AA17D0F" w14:textId="77777777" w:rsidR="00DC1359" w:rsidRDefault="00DC1359" w:rsidP="007B36AE">
            <w:pPr>
              <w:jc w:val="center"/>
            </w:pPr>
            <w:r>
              <w:t>4, 18</w:t>
            </w:r>
          </w:p>
        </w:tc>
        <w:tc>
          <w:tcPr>
            <w:tcW w:w="1999" w:type="dxa"/>
            <w:vAlign w:val="center"/>
          </w:tcPr>
          <w:p w14:paraId="704756FA" w14:textId="77777777" w:rsidR="00DC1359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7BE0AD4D" w14:textId="77777777" w:rsidR="00DC1359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7565662B" w14:textId="77777777" w:rsidR="00DC1359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4E0D81EC" w14:textId="0FDF7666" w:rsidR="00DC1359" w:rsidRDefault="007B36AE" w:rsidP="007B36AE">
            <w:pPr>
              <w:jc w:val="center"/>
            </w:pPr>
            <w:r>
              <w:t>26</w:t>
            </w:r>
          </w:p>
        </w:tc>
        <w:tc>
          <w:tcPr>
            <w:tcW w:w="2061" w:type="dxa"/>
            <w:vAlign w:val="center"/>
          </w:tcPr>
          <w:p w14:paraId="773E0FC6" w14:textId="77777777" w:rsidR="00DC1359" w:rsidRDefault="00DC1359" w:rsidP="007B36AE">
            <w:pPr>
              <w:jc w:val="center"/>
            </w:pPr>
            <w:r>
              <w:t>5, 19</w:t>
            </w:r>
          </w:p>
        </w:tc>
        <w:tc>
          <w:tcPr>
            <w:tcW w:w="2061" w:type="dxa"/>
            <w:vAlign w:val="center"/>
          </w:tcPr>
          <w:p w14:paraId="22F0255A" w14:textId="77777777" w:rsidR="00DC1359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71D5C270" w14:textId="77777777" w:rsidR="00DC1359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30912D3D" w14:textId="77777777" w:rsidR="00DC1359" w:rsidRPr="001E335E" w:rsidRDefault="00DC1359" w:rsidP="00DC1359">
            <w:pPr>
              <w:jc w:val="center"/>
            </w:pPr>
            <w:r>
              <w:t>5, 19</w:t>
            </w:r>
          </w:p>
        </w:tc>
        <w:tc>
          <w:tcPr>
            <w:tcW w:w="2061" w:type="dxa"/>
            <w:vAlign w:val="center"/>
          </w:tcPr>
          <w:p w14:paraId="4C813C06" w14:textId="77777777" w:rsidR="00DC1359" w:rsidRPr="001E335E" w:rsidRDefault="00DC1359" w:rsidP="00DC1359">
            <w:pPr>
              <w:jc w:val="center"/>
            </w:pPr>
          </w:p>
        </w:tc>
      </w:tr>
      <w:tr w:rsidR="00DC1359" w14:paraId="440D505F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3A97F33C" w14:textId="77777777" w:rsidR="00DC1359" w:rsidRDefault="00DC1359" w:rsidP="007B36AE">
            <w:pPr>
              <w:jc w:val="center"/>
            </w:pPr>
            <w:r>
              <w:t>2, 16, 30</w:t>
            </w:r>
          </w:p>
        </w:tc>
        <w:tc>
          <w:tcPr>
            <w:tcW w:w="2141" w:type="dxa"/>
            <w:vAlign w:val="center"/>
          </w:tcPr>
          <w:p w14:paraId="725B259A" w14:textId="77777777" w:rsidR="00DC1359" w:rsidRDefault="00DC1359" w:rsidP="007B36AE">
            <w:pPr>
              <w:jc w:val="center"/>
            </w:pPr>
            <w:r>
              <w:t>1, 15, 29</w:t>
            </w:r>
          </w:p>
        </w:tc>
        <w:tc>
          <w:tcPr>
            <w:tcW w:w="1999" w:type="dxa"/>
            <w:vAlign w:val="center"/>
          </w:tcPr>
          <w:p w14:paraId="2DBE78DC" w14:textId="77777777" w:rsidR="00DC1359" w:rsidRDefault="00DC1359" w:rsidP="007B36AE">
            <w:pPr>
              <w:jc w:val="center"/>
            </w:pPr>
            <w:r>
              <w:t>13</w:t>
            </w:r>
          </w:p>
        </w:tc>
        <w:tc>
          <w:tcPr>
            <w:tcW w:w="2099" w:type="dxa"/>
            <w:vAlign w:val="center"/>
          </w:tcPr>
          <w:p w14:paraId="7F2F69C2" w14:textId="77777777" w:rsidR="00DC1359" w:rsidRDefault="00DC1359" w:rsidP="007B36AE">
            <w:pPr>
              <w:jc w:val="center"/>
            </w:pPr>
            <w:r>
              <w:t>13</w:t>
            </w:r>
          </w:p>
        </w:tc>
        <w:tc>
          <w:tcPr>
            <w:tcW w:w="2099" w:type="dxa"/>
            <w:vAlign w:val="center"/>
          </w:tcPr>
          <w:p w14:paraId="58F92F83" w14:textId="77777777" w:rsidR="00DC1359" w:rsidRDefault="00DC1359" w:rsidP="007B36AE">
            <w:pPr>
              <w:jc w:val="center"/>
            </w:pPr>
            <w:r>
              <w:t>13</w:t>
            </w:r>
          </w:p>
        </w:tc>
        <w:tc>
          <w:tcPr>
            <w:tcW w:w="2099" w:type="dxa"/>
            <w:vAlign w:val="center"/>
          </w:tcPr>
          <w:p w14:paraId="6AA08E20" w14:textId="77777777" w:rsidR="00DC1359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2C796427" w14:textId="77777777" w:rsidR="00DC1359" w:rsidRDefault="00DC1359" w:rsidP="007B36AE">
            <w:pPr>
              <w:jc w:val="center"/>
            </w:pPr>
            <w:r>
              <w:t>2, 16, 30</w:t>
            </w:r>
          </w:p>
        </w:tc>
        <w:tc>
          <w:tcPr>
            <w:tcW w:w="2061" w:type="dxa"/>
            <w:vAlign w:val="center"/>
          </w:tcPr>
          <w:p w14:paraId="4803EFAE" w14:textId="77777777" w:rsidR="00DC1359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5A0EB2F0" w14:textId="77777777" w:rsidR="00DC1359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00F37B08" w14:textId="77777777" w:rsidR="00DC1359" w:rsidRPr="001E335E" w:rsidRDefault="00DC1359" w:rsidP="00DC1359">
            <w:pPr>
              <w:jc w:val="center"/>
            </w:pPr>
            <w:r>
              <w:t>2, 16, 30</w:t>
            </w:r>
          </w:p>
        </w:tc>
        <w:tc>
          <w:tcPr>
            <w:tcW w:w="2061" w:type="dxa"/>
            <w:vAlign w:val="center"/>
          </w:tcPr>
          <w:p w14:paraId="17C38D38" w14:textId="77777777" w:rsidR="00DC1359" w:rsidRPr="001E335E" w:rsidRDefault="00DC1359" w:rsidP="00DC1359">
            <w:pPr>
              <w:jc w:val="center"/>
            </w:pPr>
          </w:p>
        </w:tc>
      </w:tr>
      <w:tr w:rsidR="00DC1359" w14:paraId="2F7898E2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4DD1263D" w14:textId="77777777" w:rsidR="00DC1359" w:rsidRDefault="00DC1359" w:rsidP="007B36AE">
            <w:pPr>
              <w:jc w:val="center"/>
            </w:pPr>
            <w:r>
              <w:t>14, 28</w:t>
            </w:r>
          </w:p>
        </w:tc>
        <w:tc>
          <w:tcPr>
            <w:tcW w:w="2141" w:type="dxa"/>
            <w:vAlign w:val="center"/>
          </w:tcPr>
          <w:p w14:paraId="6BB4CC85" w14:textId="77777777" w:rsidR="00DC1359" w:rsidRDefault="00DC1359" w:rsidP="007B36AE">
            <w:pPr>
              <w:jc w:val="center"/>
            </w:pPr>
            <w:r>
              <w:t>13, 27</w:t>
            </w:r>
          </w:p>
        </w:tc>
        <w:tc>
          <w:tcPr>
            <w:tcW w:w="1999" w:type="dxa"/>
            <w:vAlign w:val="center"/>
          </w:tcPr>
          <w:p w14:paraId="12170CC5" w14:textId="77777777" w:rsidR="00DC1359" w:rsidRDefault="00DC1359" w:rsidP="007B36AE">
            <w:pPr>
              <w:jc w:val="center"/>
            </w:pPr>
            <w:r>
              <w:t>11</w:t>
            </w:r>
          </w:p>
        </w:tc>
        <w:tc>
          <w:tcPr>
            <w:tcW w:w="2099" w:type="dxa"/>
            <w:vAlign w:val="center"/>
          </w:tcPr>
          <w:p w14:paraId="19519E30" w14:textId="77777777" w:rsidR="00DC1359" w:rsidRDefault="00DC1359" w:rsidP="007B36AE">
            <w:pPr>
              <w:jc w:val="center"/>
            </w:pPr>
            <w:r>
              <w:t>11</w:t>
            </w:r>
          </w:p>
        </w:tc>
        <w:tc>
          <w:tcPr>
            <w:tcW w:w="2099" w:type="dxa"/>
            <w:vAlign w:val="center"/>
          </w:tcPr>
          <w:p w14:paraId="6B2E48E3" w14:textId="77777777" w:rsidR="00DC1359" w:rsidRDefault="00DC1359" w:rsidP="007B36AE">
            <w:pPr>
              <w:jc w:val="center"/>
            </w:pPr>
            <w:r>
              <w:t>11</w:t>
            </w:r>
          </w:p>
        </w:tc>
        <w:tc>
          <w:tcPr>
            <w:tcW w:w="2099" w:type="dxa"/>
            <w:vAlign w:val="center"/>
          </w:tcPr>
          <w:p w14:paraId="69AF282B" w14:textId="77777777" w:rsidR="00DC1359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7FA4F5A0" w14:textId="77777777" w:rsidR="00DC1359" w:rsidRDefault="00DC1359" w:rsidP="007B36AE">
            <w:pPr>
              <w:jc w:val="center"/>
            </w:pPr>
            <w:r>
              <w:t>14, 28</w:t>
            </w:r>
          </w:p>
        </w:tc>
        <w:tc>
          <w:tcPr>
            <w:tcW w:w="2061" w:type="dxa"/>
            <w:vAlign w:val="center"/>
          </w:tcPr>
          <w:p w14:paraId="766FEC90" w14:textId="77777777" w:rsidR="00DC1359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3ED350D1" w14:textId="77777777" w:rsidR="00DC1359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4BD0292F" w14:textId="77777777" w:rsidR="00DC1359" w:rsidRPr="001E335E" w:rsidRDefault="00DC1359" w:rsidP="00DC1359">
            <w:pPr>
              <w:jc w:val="center"/>
            </w:pPr>
            <w:r>
              <w:t>14, 28</w:t>
            </w:r>
          </w:p>
        </w:tc>
        <w:tc>
          <w:tcPr>
            <w:tcW w:w="2061" w:type="dxa"/>
            <w:vAlign w:val="center"/>
          </w:tcPr>
          <w:p w14:paraId="0BC8BFF4" w14:textId="77777777" w:rsidR="00DC1359" w:rsidRPr="001E335E" w:rsidRDefault="00DC1359" w:rsidP="00DC1359">
            <w:pPr>
              <w:jc w:val="center"/>
            </w:pPr>
          </w:p>
        </w:tc>
      </w:tr>
      <w:tr w:rsidR="00DC1359" w14:paraId="4446BBA0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408DD424" w14:textId="77777777" w:rsidR="00DC1359" w:rsidRDefault="00DC1359" w:rsidP="007B36AE">
            <w:pPr>
              <w:jc w:val="center"/>
            </w:pPr>
            <w:r>
              <w:t>11, 25</w:t>
            </w:r>
          </w:p>
        </w:tc>
        <w:tc>
          <w:tcPr>
            <w:tcW w:w="2141" w:type="dxa"/>
            <w:vAlign w:val="center"/>
          </w:tcPr>
          <w:p w14:paraId="1C105234" w14:textId="77777777" w:rsidR="00DC1359" w:rsidRDefault="00DC1359" w:rsidP="007B36AE">
            <w:pPr>
              <w:jc w:val="center"/>
            </w:pPr>
            <w:r>
              <w:t>10, 24</w:t>
            </w:r>
          </w:p>
        </w:tc>
        <w:tc>
          <w:tcPr>
            <w:tcW w:w="1999" w:type="dxa"/>
            <w:vAlign w:val="center"/>
          </w:tcPr>
          <w:p w14:paraId="392E68A9" w14:textId="77777777" w:rsidR="00DC1359" w:rsidRDefault="00DC1359" w:rsidP="007B36AE">
            <w:pPr>
              <w:jc w:val="center"/>
            </w:pPr>
            <w:r>
              <w:t>8</w:t>
            </w:r>
          </w:p>
        </w:tc>
        <w:tc>
          <w:tcPr>
            <w:tcW w:w="2099" w:type="dxa"/>
            <w:vAlign w:val="center"/>
          </w:tcPr>
          <w:p w14:paraId="4471F815" w14:textId="77777777" w:rsidR="00DC1359" w:rsidRDefault="00DC1359" w:rsidP="007B36AE">
            <w:pPr>
              <w:jc w:val="center"/>
            </w:pPr>
            <w:r>
              <w:t>8</w:t>
            </w:r>
          </w:p>
        </w:tc>
        <w:tc>
          <w:tcPr>
            <w:tcW w:w="2099" w:type="dxa"/>
            <w:vAlign w:val="center"/>
          </w:tcPr>
          <w:p w14:paraId="63470B8D" w14:textId="77777777" w:rsidR="00DC1359" w:rsidRDefault="00DC1359" w:rsidP="007B36AE">
            <w:pPr>
              <w:jc w:val="center"/>
            </w:pPr>
            <w:r>
              <w:t>8</w:t>
            </w:r>
          </w:p>
        </w:tc>
        <w:tc>
          <w:tcPr>
            <w:tcW w:w="2099" w:type="dxa"/>
            <w:vAlign w:val="center"/>
          </w:tcPr>
          <w:p w14:paraId="37931CD4" w14:textId="19AF3DC4" w:rsidR="00DC1359" w:rsidRDefault="007B36AE" w:rsidP="007B36AE">
            <w:pPr>
              <w:jc w:val="center"/>
            </w:pPr>
            <w:r>
              <w:t>18</w:t>
            </w:r>
          </w:p>
        </w:tc>
        <w:tc>
          <w:tcPr>
            <w:tcW w:w="2061" w:type="dxa"/>
            <w:vAlign w:val="center"/>
          </w:tcPr>
          <w:p w14:paraId="21C5CD7B" w14:textId="77777777" w:rsidR="00DC1359" w:rsidRDefault="00DC1359" w:rsidP="007B36AE">
            <w:pPr>
              <w:jc w:val="center"/>
            </w:pPr>
            <w:r>
              <w:t>11, 25</w:t>
            </w:r>
          </w:p>
        </w:tc>
        <w:tc>
          <w:tcPr>
            <w:tcW w:w="2061" w:type="dxa"/>
            <w:vAlign w:val="center"/>
          </w:tcPr>
          <w:p w14:paraId="3C68A0B4" w14:textId="77777777" w:rsidR="00DC1359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14E9FC00" w14:textId="77777777" w:rsidR="00DC1359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6F7540F9" w14:textId="77777777" w:rsidR="00DC1359" w:rsidRPr="001E335E" w:rsidRDefault="00DC1359" w:rsidP="00DC1359">
            <w:pPr>
              <w:jc w:val="center"/>
            </w:pPr>
            <w:r>
              <w:t>11, 25</w:t>
            </w:r>
          </w:p>
        </w:tc>
        <w:tc>
          <w:tcPr>
            <w:tcW w:w="2061" w:type="dxa"/>
            <w:vAlign w:val="center"/>
          </w:tcPr>
          <w:p w14:paraId="004A7A69" w14:textId="77777777" w:rsidR="00DC1359" w:rsidRPr="001E335E" w:rsidRDefault="00DC1359" w:rsidP="00DC1359">
            <w:pPr>
              <w:jc w:val="center"/>
            </w:pPr>
          </w:p>
        </w:tc>
      </w:tr>
      <w:tr w:rsidR="00DC1359" w14:paraId="1889B0CB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6898CCC7" w14:textId="77777777" w:rsidR="00DC1359" w:rsidRPr="00F04ADD" w:rsidRDefault="00DC1359" w:rsidP="007B36AE">
            <w:pPr>
              <w:jc w:val="center"/>
            </w:pPr>
            <w:r>
              <w:t>9, 23</w:t>
            </w:r>
          </w:p>
        </w:tc>
        <w:tc>
          <w:tcPr>
            <w:tcW w:w="2141" w:type="dxa"/>
            <w:vAlign w:val="center"/>
          </w:tcPr>
          <w:p w14:paraId="48F4ECD9" w14:textId="77777777" w:rsidR="00DC1359" w:rsidRPr="00F04ADD" w:rsidRDefault="00DC1359" w:rsidP="007B36AE">
            <w:pPr>
              <w:jc w:val="center"/>
            </w:pPr>
            <w:r>
              <w:t>8, 22</w:t>
            </w:r>
          </w:p>
        </w:tc>
        <w:tc>
          <w:tcPr>
            <w:tcW w:w="1999" w:type="dxa"/>
            <w:vAlign w:val="center"/>
          </w:tcPr>
          <w:p w14:paraId="772F12A7" w14:textId="77777777" w:rsidR="00DC1359" w:rsidRPr="00F04ADD" w:rsidRDefault="00DC1359" w:rsidP="007B36AE">
            <w:pPr>
              <w:jc w:val="center"/>
            </w:pPr>
            <w:r>
              <w:t>13</w:t>
            </w:r>
          </w:p>
        </w:tc>
        <w:tc>
          <w:tcPr>
            <w:tcW w:w="2099" w:type="dxa"/>
            <w:vAlign w:val="center"/>
          </w:tcPr>
          <w:p w14:paraId="63EB77FE" w14:textId="77777777" w:rsidR="00DC1359" w:rsidRPr="00F04ADD" w:rsidRDefault="00DC1359" w:rsidP="007B36AE">
            <w:pPr>
              <w:jc w:val="center"/>
            </w:pPr>
            <w:r>
              <w:t>13</w:t>
            </w:r>
          </w:p>
        </w:tc>
        <w:tc>
          <w:tcPr>
            <w:tcW w:w="2099" w:type="dxa"/>
            <w:vAlign w:val="center"/>
          </w:tcPr>
          <w:p w14:paraId="5B6737B1" w14:textId="77777777" w:rsidR="00DC1359" w:rsidRPr="00F04ADD" w:rsidRDefault="00DC1359" w:rsidP="007B36AE">
            <w:pPr>
              <w:jc w:val="center"/>
            </w:pPr>
            <w:r>
              <w:t>13</w:t>
            </w:r>
          </w:p>
        </w:tc>
        <w:tc>
          <w:tcPr>
            <w:tcW w:w="2099" w:type="dxa"/>
            <w:vAlign w:val="center"/>
          </w:tcPr>
          <w:p w14:paraId="21D07B23" w14:textId="77777777" w:rsidR="00DC1359" w:rsidRPr="00F04ADD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610AE87" w14:textId="77777777" w:rsidR="00DC1359" w:rsidRPr="00F04ADD" w:rsidRDefault="00DC1359" w:rsidP="007B36AE">
            <w:pPr>
              <w:jc w:val="center"/>
            </w:pPr>
            <w:r>
              <w:t>9, 23</w:t>
            </w:r>
          </w:p>
        </w:tc>
        <w:tc>
          <w:tcPr>
            <w:tcW w:w="2061" w:type="dxa"/>
            <w:vAlign w:val="center"/>
          </w:tcPr>
          <w:p w14:paraId="59044F74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1568E9E3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74E16DA6" w14:textId="77777777" w:rsidR="00DC1359" w:rsidRPr="001E335E" w:rsidRDefault="00DC1359" w:rsidP="00DC1359">
            <w:pPr>
              <w:jc w:val="center"/>
            </w:pPr>
            <w:r>
              <w:t>9, 23</w:t>
            </w:r>
          </w:p>
        </w:tc>
        <w:tc>
          <w:tcPr>
            <w:tcW w:w="2061" w:type="dxa"/>
            <w:vAlign w:val="center"/>
          </w:tcPr>
          <w:p w14:paraId="07385E63" w14:textId="77777777" w:rsidR="00DC1359" w:rsidRPr="001E335E" w:rsidRDefault="00DC1359" w:rsidP="00DC1359">
            <w:pPr>
              <w:jc w:val="center"/>
            </w:pPr>
          </w:p>
        </w:tc>
      </w:tr>
      <w:tr w:rsidR="00DC1359" w14:paraId="5F6A94AB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75501164" w14:textId="77777777" w:rsidR="00DC1359" w:rsidRPr="00F04ADD" w:rsidRDefault="00DC1359" w:rsidP="007B36AE">
            <w:pPr>
              <w:jc w:val="center"/>
            </w:pPr>
            <w:r>
              <w:t>6, 20</w:t>
            </w:r>
          </w:p>
        </w:tc>
        <w:tc>
          <w:tcPr>
            <w:tcW w:w="2141" w:type="dxa"/>
            <w:vAlign w:val="center"/>
          </w:tcPr>
          <w:p w14:paraId="1BB82BA2" w14:textId="77777777" w:rsidR="00DC1359" w:rsidRPr="00F04ADD" w:rsidRDefault="00DC1359" w:rsidP="007B36AE">
            <w:pPr>
              <w:jc w:val="center"/>
            </w:pPr>
            <w:r>
              <w:t>5, 19</w:t>
            </w:r>
          </w:p>
        </w:tc>
        <w:tc>
          <w:tcPr>
            <w:tcW w:w="1999" w:type="dxa"/>
            <w:vAlign w:val="center"/>
          </w:tcPr>
          <w:p w14:paraId="036E9489" w14:textId="77777777" w:rsidR="00DC1359" w:rsidRPr="00F04ADD" w:rsidRDefault="00DC1359" w:rsidP="007B36AE">
            <w:pPr>
              <w:jc w:val="center"/>
            </w:pPr>
            <w:r>
              <w:t>10</w:t>
            </w:r>
          </w:p>
        </w:tc>
        <w:tc>
          <w:tcPr>
            <w:tcW w:w="2099" w:type="dxa"/>
            <w:vAlign w:val="center"/>
          </w:tcPr>
          <w:p w14:paraId="44450577" w14:textId="77777777" w:rsidR="00DC1359" w:rsidRPr="00F04ADD" w:rsidRDefault="00DC1359" w:rsidP="007B36AE">
            <w:pPr>
              <w:jc w:val="center"/>
            </w:pPr>
            <w:r>
              <w:t>10</w:t>
            </w:r>
          </w:p>
        </w:tc>
        <w:tc>
          <w:tcPr>
            <w:tcW w:w="2099" w:type="dxa"/>
            <w:vAlign w:val="center"/>
          </w:tcPr>
          <w:p w14:paraId="26EF7AD4" w14:textId="77777777" w:rsidR="00DC1359" w:rsidRPr="00F04ADD" w:rsidRDefault="00DC1359" w:rsidP="007B36AE">
            <w:pPr>
              <w:jc w:val="center"/>
            </w:pPr>
            <w:r>
              <w:t>10</w:t>
            </w:r>
          </w:p>
        </w:tc>
        <w:tc>
          <w:tcPr>
            <w:tcW w:w="2099" w:type="dxa"/>
            <w:vAlign w:val="center"/>
          </w:tcPr>
          <w:p w14:paraId="4C47CD43" w14:textId="77777777" w:rsidR="00DC1359" w:rsidRPr="00F04ADD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799A70A8" w14:textId="77777777" w:rsidR="00DC1359" w:rsidRPr="00F04ADD" w:rsidRDefault="00DC1359" w:rsidP="007B36AE">
            <w:pPr>
              <w:jc w:val="center"/>
            </w:pPr>
            <w:r>
              <w:t>6, 20</w:t>
            </w:r>
          </w:p>
        </w:tc>
        <w:tc>
          <w:tcPr>
            <w:tcW w:w="2061" w:type="dxa"/>
            <w:vAlign w:val="center"/>
          </w:tcPr>
          <w:p w14:paraId="34E0DDC2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31A837B7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1D6E31F6" w14:textId="77777777" w:rsidR="00DC1359" w:rsidRPr="001E335E" w:rsidRDefault="00DC1359" w:rsidP="00DC1359">
            <w:pPr>
              <w:jc w:val="center"/>
            </w:pPr>
            <w:r>
              <w:t>6, 20</w:t>
            </w:r>
          </w:p>
        </w:tc>
        <w:tc>
          <w:tcPr>
            <w:tcW w:w="2061" w:type="dxa"/>
            <w:vAlign w:val="center"/>
          </w:tcPr>
          <w:p w14:paraId="277F72F9" w14:textId="77777777" w:rsidR="00DC1359" w:rsidRPr="001E335E" w:rsidRDefault="00DC1359" w:rsidP="00DC1359">
            <w:pPr>
              <w:jc w:val="center"/>
            </w:pPr>
          </w:p>
        </w:tc>
      </w:tr>
      <w:tr w:rsidR="00DC1359" w14:paraId="1D2244AB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16D658A3" w14:textId="77777777" w:rsidR="00DC1359" w:rsidRPr="00F04ADD" w:rsidRDefault="00DC1359" w:rsidP="007B36AE">
            <w:pPr>
              <w:jc w:val="center"/>
            </w:pPr>
            <w:r>
              <w:t>3, 17</w:t>
            </w:r>
          </w:p>
        </w:tc>
        <w:tc>
          <w:tcPr>
            <w:tcW w:w="2141" w:type="dxa"/>
            <w:vAlign w:val="center"/>
          </w:tcPr>
          <w:p w14:paraId="38132A00" w14:textId="77777777" w:rsidR="00DC1359" w:rsidRPr="00F04ADD" w:rsidRDefault="00DC1359" w:rsidP="007B36AE">
            <w:pPr>
              <w:jc w:val="center"/>
            </w:pPr>
            <w:r>
              <w:t>2, 16, 30</w:t>
            </w:r>
          </w:p>
        </w:tc>
        <w:tc>
          <w:tcPr>
            <w:tcW w:w="1999" w:type="dxa"/>
            <w:vAlign w:val="center"/>
          </w:tcPr>
          <w:p w14:paraId="523F1219" w14:textId="77777777" w:rsidR="00DC1359" w:rsidRPr="00F04ADD" w:rsidRDefault="00DC1359" w:rsidP="007B36AE">
            <w:pPr>
              <w:jc w:val="center"/>
            </w:pPr>
            <w:r>
              <w:t>14</w:t>
            </w:r>
          </w:p>
        </w:tc>
        <w:tc>
          <w:tcPr>
            <w:tcW w:w="2099" w:type="dxa"/>
            <w:vAlign w:val="center"/>
          </w:tcPr>
          <w:p w14:paraId="58A62997" w14:textId="77777777" w:rsidR="00DC1359" w:rsidRPr="00F04ADD" w:rsidRDefault="00DC1359" w:rsidP="007B36AE">
            <w:pPr>
              <w:jc w:val="center"/>
            </w:pPr>
            <w:r>
              <w:t>14</w:t>
            </w:r>
          </w:p>
        </w:tc>
        <w:tc>
          <w:tcPr>
            <w:tcW w:w="2099" w:type="dxa"/>
            <w:vAlign w:val="center"/>
          </w:tcPr>
          <w:p w14:paraId="79965DE5" w14:textId="77777777" w:rsidR="00DC1359" w:rsidRPr="00F04ADD" w:rsidRDefault="00DC1359" w:rsidP="007B36AE">
            <w:pPr>
              <w:jc w:val="center"/>
            </w:pPr>
            <w:r>
              <w:t>14</w:t>
            </w:r>
          </w:p>
        </w:tc>
        <w:tc>
          <w:tcPr>
            <w:tcW w:w="2099" w:type="dxa"/>
            <w:vAlign w:val="center"/>
          </w:tcPr>
          <w:p w14:paraId="189D0471" w14:textId="47A3FDE6" w:rsidR="00DC1359" w:rsidRPr="00F04ADD" w:rsidRDefault="007B36AE" w:rsidP="007B36AE">
            <w:pPr>
              <w:jc w:val="center"/>
            </w:pPr>
            <w:r>
              <w:t>24</w:t>
            </w:r>
          </w:p>
        </w:tc>
        <w:tc>
          <w:tcPr>
            <w:tcW w:w="2061" w:type="dxa"/>
            <w:vAlign w:val="center"/>
          </w:tcPr>
          <w:p w14:paraId="5AC02C67" w14:textId="77777777" w:rsidR="00DC1359" w:rsidRPr="00F04ADD" w:rsidRDefault="00DC1359" w:rsidP="007B36AE">
            <w:pPr>
              <w:jc w:val="center"/>
            </w:pPr>
            <w:r>
              <w:t>3, 17</w:t>
            </w:r>
          </w:p>
        </w:tc>
        <w:tc>
          <w:tcPr>
            <w:tcW w:w="2061" w:type="dxa"/>
            <w:vAlign w:val="center"/>
          </w:tcPr>
          <w:p w14:paraId="197464F4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2151AFF2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5D79F72" w14:textId="77777777" w:rsidR="00DC1359" w:rsidRPr="001E335E" w:rsidRDefault="00DC1359" w:rsidP="00DC1359">
            <w:pPr>
              <w:jc w:val="center"/>
            </w:pPr>
            <w:r>
              <w:t>3, 17</w:t>
            </w:r>
          </w:p>
        </w:tc>
        <w:tc>
          <w:tcPr>
            <w:tcW w:w="2061" w:type="dxa"/>
            <w:vAlign w:val="center"/>
          </w:tcPr>
          <w:p w14:paraId="4C0CABA9" w14:textId="77777777" w:rsidR="00DC1359" w:rsidRPr="001E335E" w:rsidRDefault="00DC1359" w:rsidP="00DC1359">
            <w:pPr>
              <w:jc w:val="center"/>
            </w:pPr>
          </w:p>
        </w:tc>
      </w:tr>
      <w:tr w:rsidR="00DC1359" w14:paraId="7A5297A6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46B11888" w14:textId="77777777" w:rsidR="00DC1359" w:rsidRPr="00F04ADD" w:rsidRDefault="00DC1359" w:rsidP="007B36AE">
            <w:pPr>
              <w:jc w:val="center"/>
            </w:pPr>
            <w:r>
              <w:t>1, 15, 29</w:t>
            </w:r>
          </w:p>
        </w:tc>
        <w:tc>
          <w:tcPr>
            <w:tcW w:w="2141" w:type="dxa"/>
            <w:vAlign w:val="center"/>
          </w:tcPr>
          <w:p w14:paraId="1306ED07" w14:textId="77777777" w:rsidR="00DC1359" w:rsidRPr="00F04ADD" w:rsidRDefault="00DC1359" w:rsidP="007B36AE">
            <w:pPr>
              <w:jc w:val="center"/>
            </w:pPr>
            <w:r>
              <w:t>14, 28</w:t>
            </w:r>
          </w:p>
        </w:tc>
        <w:tc>
          <w:tcPr>
            <w:tcW w:w="1999" w:type="dxa"/>
            <w:vAlign w:val="center"/>
          </w:tcPr>
          <w:p w14:paraId="0BBFF44C" w14:textId="77777777" w:rsidR="00DC1359" w:rsidRPr="00F04ADD" w:rsidRDefault="00DC1359" w:rsidP="007B36AE">
            <w:pPr>
              <w:jc w:val="center"/>
            </w:pPr>
            <w:r>
              <w:t>12</w:t>
            </w:r>
          </w:p>
        </w:tc>
        <w:tc>
          <w:tcPr>
            <w:tcW w:w="2099" w:type="dxa"/>
            <w:vAlign w:val="center"/>
          </w:tcPr>
          <w:p w14:paraId="5E0BB76A" w14:textId="77777777" w:rsidR="00DC1359" w:rsidRPr="00F04ADD" w:rsidRDefault="00DC1359" w:rsidP="007B36AE">
            <w:pPr>
              <w:jc w:val="center"/>
            </w:pPr>
            <w:r>
              <w:t>12</w:t>
            </w:r>
          </w:p>
        </w:tc>
        <w:tc>
          <w:tcPr>
            <w:tcW w:w="2099" w:type="dxa"/>
            <w:vAlign w:val="center"/>
          </w:tcPr>
          <w:p w14:paraId="02883301" w14:textId="77777777" w:rsidR="00DC1359" w:rsidRPr="00F04ADD" w:rsidRDefault="00DC1359" w:rsidP="007B36AE">
            <w:pPr>
              <w:jc w:val="center"/>
            </w:pPr>
            <w:r>
              <w:t>12</w:t>
            </w:r>
          </w:p>
        </w:tc>
        <w:tc>
          <w:tcPr>
            <w:tcW w:w="2099" w:type="dxa"/>
            <w:vAlign w:val="center"/>
          </w:tcPr>
          <w:p w14:paraId="3E196A81" w14:textId="77777777" w:rsidR="00DC1359" w:rsidRPr="00F04ADD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7017B918" w14:textId="77777777" w:rsidR="00DC1359" w:rsidRPr="00F04ADD" w:rsidRDefault="00DC1359" w:rsidP="007B36AE">
            <w:pPr>
              <w:jc w:val="center"/>
            </w:pPr>
            <w:r>
              <w:t>1, 15, 29</w:t>
            </w:r>
          </w:p>
        </w:tc>
        <w:tc>
          <w:tcPr>
            <w:tcW w:w="2061" w:type="dxa"/>
            <w:vAlign w:val="center"/>
          </w:tcPr>
          <w:p w14:paraId="5924C394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726FFA53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4CE34221" w14:textId="77777777" w:rsidR="00DC1359" w:rsidRPr="001E335E" w:rsidRDefault="00DC1359" w:rsidP="00DC1359">
            <w:pPr>
              <w:jc w:val="center"/>
            </w:pPr>
            <w:r>
              <w:t>1, 15, 29</w:t>
            </w:r>
          </w:p>
        </w:tc>
        <w:tc>
          <w:tcPr>
            <w:tcW w:w="2061" w:type="dxa"/>
            <w:vAlign w:val="center"/>
          </w:tcPr>
          <w:p w14:paraId="456CCF1E" w14:textId="77777777" w:rsidR="00DC1359" w:rsidRPr="001E335E" w:rsidRDefault="00DC1359" w:rsidP="00DC1359">
            <w:pPr>
              <w:jc w:val="center"/>
            </w:pPr>
          </w:p>
        </w:tc>
      </w:tr>
      <w:tr w:rsidR="00DC1359" w14:paraId="100D4C37" w14:textId="77777777" w:rsidTr="00DC1359">
        <w:trPr>
          <w:trHeight w:val="458"/>
        </w:trPr>
        <w:tc>
          <w:tcPr>
            <w:tcW w:w="1994" w:type="dxa"/>
            <w:vAlign w:val="center"/>
          </w:tcPr>
          <w:p w14:paraId="4D90AEC5" w14:textId="77777777" w:rsidR="00DC1359" w:rsidRPr="00F04ADD" w:rsidRDefault="00DC1359" w:rsidP="007B36AE">
            <w:pPr>
              <w:jc w:val="center"/>
            </w:pPr>
            <w:r>
              <w:t>12, 26</w:t>
            </w:r>
          </w:p>
        </w:tc>
        <w:tc>
          <w:tcPr>
            <w:tcW w:w="2141" w:type="dxa"/>
            <w:vAlign w:val="center"/>
          </w:tcPr>
          <w:p w14:paraId="428D91F5" w14:textId="77777777" w:rsidR="00DC1359" w:rsidRPr="00F04ADD" w:rsidRDefault="00DC1359" w:rsidP="007B36AE">
            <w:pPr>
              <w:jc w:val="center"/>
            </w:pPr>
            <w:r>
              <w:t>10, 25</w:t>
            </w:r>
          </w:p>
        </w:tc>
        <w:tc>
          <w:tcPr>
            <w:tcW w:w="1999" w:type="dxa"/>
            <w:vAlign w:val="center"/>
          </w:tcPr>
          <w:p w14:paraId="4C254E67" w14:textId="77777777" w:rsidR="00DC1359" w:rsidRPr="00F04ADD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4E3D9C8F" w14:textId="77777777" w:rsidR="00DC1359" w:rsidRPr="00F04ADD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2CABFD4E" w14:textId="77777777" w:rsidR="00DC1359" w:rsidRPr="00F04ADD" w:rsidRDefault="00DC1359" w:rsidP="007B36AE">
            <w:pPr>
              <w:jc w:val="center"/>
            </w:pPr>
            <w:r>
              <w:t>9</w:t>
            </w:r>
          </w:p>
        </w:tc>
        <w:tc>
          <w:tcPr>
            <w:tcW w:w="2099" w:type="dxa"/>
            <w:vAlign w:val="center"/>
          </w:tcPr>
          <w:p w14:paraId="5D216DA1" w14:textId="77777777" w:rsidR="00DC1359" w:rsidRPr="00F04ADD" w:rsidRDefault="00DC1359" w:rsidP="007B36AE">
            <w:pPr>
              <w:jc w:val="center"/>
            </w:pPr>
          </w:p>
        </w:tc>
        <w:tc>
          <w:tcPr>
            <w:tcW w:w="2061" w:type="dxa"/>
            <w:vAlign w:val="center"/>
          </w:tcPr>
          <w:p w14:paraId="6677A096" w14:textId="77777777" w:rsidR="00DC1359" w:rsidRPr="00F04ADD" w:rsidRDefault="00DC1359" w:rsidP="007B36AE">
            <w:pPr>
              <w:jc w:val="center"/>
            </w:pPr>
            <w:r>
              <w:t>12, 26</w:t>
            </w:r>
          </w:p>
        </w:tc>
        <w:tc>
          <w:tcPr>
            <w:tcW w:w="2061" w:type="dxa"/>
            <w:vAlign w:val="center"/>
          </w:tcPr>
          <w:p w14:paraId="1658984D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5FD77479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679C3021" w14:textId="77777777" w:rsidR="00DC1359" w:rsidRPr="001E335E" w:rsidRDefault="00DC1359" w:rsidP="00DC1359">
            <w:pPr>
              <w:jc w:val="center"/>
            </w:pPr>
            <w:r>
              <w:t>12, 26</w:t>
            </w:r>
          </w:p>
        </w:tc>
        <w:tc>
          <w:tcPr>
            <w:tcW w:w="2061" w:type="dxa"/>
            <w:vAlign w:val="center"/>
          </w:tcPr>
          <w:p w14:paraId="6DEF4A96" w14:textId="77777777" w:rsidR="00DC1359" w:rsidRPr="001E335E" w:rsidRDefault="00DC1359" w:rsidP="00DC1359">
            <w:pPr>
              <w:jc w:val="center"/>
            </w:pPr>
          </w:p>
        </w:tc>
      </w:tr>
      <w:tr w:rsidR="00DC1359" w14:paraId="43C31A3B" w14:textId="77777777" w:rsidTr="000C2513">
        <w:trPr>
          <w:trHeight w:val="70"/>
        </w:trPr>
        <w:tc>
          <w:tcPr>
            <w:tcW w:w="1994" w:type="dxa"/>
            <w:vAlign w:val="bottom"/>
          </w:tcPr>
          <w:p w14:paraId="693186DC" w14:textId="77777777" w:rsidR="00DC1359" w:rsidRPr="00F04ADD" w:rsidRDefault="00DC1359" w:rsidP="007B36AE">
            <w:pPr>
              <w:jc w:val="center"/>
            </w:pPr>
            <w:r>
              <w:t>10, 23</w:t>
            </w:r>
          </w:p>
        </w:tc>
        <w:tc>
          <w:tcPr>
            <w:tcW w:w="2141" w:type="dxa"/>
            <w:vAlign w:val="bottom"/>
          </w:tcPr>
          <w:p w14:paraId="2C0F9E8F" w14:textId="77777777" w:rsidR="00DC1359" w:rsidRPr="00F04ADD" w:rsidRDefault="00DC1359" w:rsidP="007B36AE">
            <w:pPr>
              <w:jc w:val="center"/>
            </w:pPr>
            <w:r>
              <w:t>9, 30</w:t>
            </w:r>
          </w:p>
        </w:tc>
        <w:tc>
          <w:tcPr>
            <w:tcW w:w="1999" w:type="dxa"/>
            <w:vAlign w:val="bottom"/>
          </w:tcPr>
          <w:p w14:paraId="6E42985B" w14:textId="77777777" w:rsidR="00DC1359" w:rsidRPr="00F04ADD" w:rsidRDefault="00DC1359" w:rsidP="007B36AE">
            <w:pPr>
              <w:jc w:val="center"/>
            </w:pPr>
            <w:r>
              <w:t>14</w:t>
            </w:r>
          </w:p>
        </w:tc>
        <w:tc>
          <w:tcPr>
            <w:tcW w:w="2099" w:type="dxa"/>
            <w:vAlign w:val="bottom"/>
          </w:tcPr>
          <w:p w14:paraId="0BDBD50C" w14:textId="77777777" w:rsidR="00DC1359" w:rsidRPr="00F04ADD" w:rsidRDefault="00DC1359" w:rsidP="007B36AE">
            <w:pPr>
              <w:jc w:val="center"/>
            </w:pPr>
            <w:r>
              <w:t>14</w:t>
            </w:r>
          </w:p>
        </w:tc>
        <w:tc>
          <w:tcPr>
            <w:tcW w:w="2099" w:type="dxa"/>
            <w:vAlign w:val="bottom"/>
          </w:tcPr>
          <w:p w14:paraId="0B88D5C0" w14:textId="77777777" w:rsidR="00DC1359" w:rsidRPr="00F04ADD" w:rsidRDefault="00DC1359" w:rsidP="007B36AE">
            <w:pPr>
              <w:jc w:val="center"/>
            </w:pPr>
            <w:r>
              <w:t>14</w:t>
            </w:r>
          </w:p>
        </w:tc>
        <w:tc>
          <w:tcPr>
            <w:tcW w:w="2099" w:type="dxa"/>
            <w:vAlign w:val="bottom"/>
          </w:tcPr>
          <w:p w14:paraId="1B7CD68F" w14:textId="144A9879" w:rsidR="00DC1359" w:rsidRPr="00F04ADD" w:rsidRDefault="007B36AE" w:rsidP="007B36AE">
            <w:pPr>
              <w:jc w:val="center"/>
            </w:pPr>
            <w:r>
              <w:t>17</w:t>
            </w:r>
          </w:p>
        </w:tc>
        <w:tc>
          <w:tcPr>
            <w:tcW w:w="2061" w:type="dxa"/>
            <w:vAlign w:val="bottom"/>
          </w:tcPr>
          <w:p w14:paraId="1F3FDB15" w14:textId="77777777" w:rsidR="00DC1359" w:rsidRPr="00F04ADD" w:rsidRDefault="00DC1359" w:rsidP="007B36AE">
            <w:pPr>
              <w:jc w:val="center"/>
            </w:pPr>
            <w:r>
              <w:t>10, 23</w:t>
            </w:r>
          </w:p>
        </w:tc>
        <w:tc>
          <w:tcPr>
            <w:tcW w:w="2061" w:type="dxa"/>
            <w:vAlign w:val="center"/>
          </w:tcPr>
          <w:p w14:paraId="6FC471C5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59" w:type="dxa"/>
            <w:vAlign w:val="center"/>
          </w:tcPr>
          <w:p w14:paraId="5E4D74CC" w14:textId="77777777" w:rsidR="00DC1359" w:rsidRPr="00F04ADD" w:rsidRDefault="00DC1359" w:rsidP="00DC1359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C86950B" w14:textId="77777777" w:rsidR="00DC1359" w:rsidRPr="001E335E" w:rsidRDefault="00DC1359" w:rsidP="00DC1359">
            <w:pPr>
              <w:jc w:val="center"/>
            </w:pPr>
            <w:r>
              <w:t>10, 23</w:t>
            </w:r>
          </w:p>
        </w:tc>
        <w:tc>
          <w:tcPr>
            <w:tcW w:w="2061" w:type="dxa"/>
            <w:vAlign w:val="center"/>
          </w:tcPr>
          <w:p w14:paraId="3210A628" w14:textId="77777777" w:rsidR="00DC1359" w:rsidRPr="001E335E" w:rsidRDefault="00DC1359" w:rsidP="00DC1359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6830"/>
        <w:tblW w:w="1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1"/>
      </w:tblGrid>
      <w:tr w:rsidR="00DC1359" w:rsidRPr="00245A28" w14:paraId="0A46EE18" w14:textId="77777777" w:rsidTr="00DC1359">
        <w:trPr>
          <w:trHeight w:val="85"/>
        </w:trPr>
        <w:tc>
          <w:tcPr>
            <w:tcW w:w="16021" w:type="dxa"/>
            <w:vAlign w:val="center"/>
          </w:tcPr>
          <w:p w14:paraId="114F50BC" w14:textId="77777777" w:rsidR="000C2513" w:rsidRDefault="00DC1359" w:rsidP="00DC135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A25343">
              <w:rPr>
                <w:b/>
                <w:bCs/>
                <w:noProof/>
                <w:sz w:val="20"/>
                <w:szCs w:val="20"/>
              </w:rPr>
              <w:t>9 PSK, Cmentarna, Danuty S</w:t>
            </w:r>
            <w:r w:rsidR="000C2513">
              <w:rPr>
                <w:b/>
                <w:bCs/>
                <w:noProof/>
                <w:sz w:val="20"/>
                <w:szCs w:val="20"/>
              </w:rPr>
              <w:t>ie</w:t>
            </w:r>
            <w:r w:rsidRPr="00A25343">
              <w:rPr>
                <w:b/>
                <w:bCs/>
                <w:noProof/>
                <w:sz w:val="20"/>
                <w:szCs w:val="20"/>
              </w:rPr>
              <w:t xml:space="preserve">dzikówny ,,Inki”, Ekologiczna, Elektryczna, Górna, Grota-Roweckiego, Św. J. Pawła II, Konstytucji 3 Maja, Koszarowa, Kościelna, </w:t>
            </w:r>
            <w:r w:rsidR="000C2513">
              <w:rPr>
                <w:b/>
                <w:bCs/>
                <w:noProof/>
                <w:sz w:val="20"/>
                <w:szCs w:val="20"/>
              </w:rPr>
              <w:t xml:space="preserve">I. </w:t>
            </w:r>
            <w:r w:rsidRPr="00A25343">
              <w:rPr>
                <w:b/>
                <w:bCs/>
                <w:noProof/>
                <w:sz w:val="20"/>
                <w:szCs w:val="20"/>
              </w:rPr>
              <w:t>Krasickiego, Legionistów, Łazienna, mjr. Jana Tabortowskiego, Nowo osiedle, W. Perlitza, Spokojna, Pocztowa, Pogodna, Pil. K. Sztramko, Rtm. W. Konopki, Skośna, Św. Floriana, Św. Marka, Św. Piotra, Św. Józefa,</w:t>
            </w:r>
          </w:p>
          <w:p w14:paraId="35B858E5" w14:textId="1CCA208C" w:rsidR="00DC1359" w:rsidRDefault="00DC1359" w:rsidP="00DC135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A25343">
              <w:rPr>
                <w:b/>
                <w:bCs/>
                <w:noProof/>
                <w:sz w:val="20"/>
                <w:szCs w:val="20"/>
              </w:rPr>
              <w:t>Św. Maksymiliana Kolbe, Targowa, Topolowa, Ułańska, Szpitalna, Wojska Polskiego.</w:t>
            </w:r>
          </w:p>
          <w:p w14:paraId="7C3721C1" w14:textId="77777777" w:rsidR="00DC1359" w:rsidRDefault="00DC1359" w:rsidP="00DC1359">
            <w:pPr>
              <w:rPr>
                <w:b/>
                <w:bCs/>
                <w:noProof/>
                <w:sz w:val="20"/>
                <w:szCs w:val="20"/>
              </w:rPr>
            </w:pPr>
          </w:p>
          <w:p w14:paraId="2D8CD5B0" w14:textId="7996A0B1" w:rsidR="00DC1359" w:rsidRDefault="00DC1359" w:rsidP="00DC1359">
            <w:pPr>
              <w:jc w:val="center"/>
              <w:rPr>
                <w:noProof/>
                <w:color w:val="EE0000"/>
                <w:sz w:val="20"/>
                <w:szCs w:val="20"/>
              </w:rPr>
            </w:pPr>
            <w:r>
              <w:rPr>
                <w:noProof/>
                <w:color w:val="EE0000"/>
                <w:sz w:val="20"/>
                <w:szCs w:val="20"/>
              </w:rPr>
              <w:t>Zgłoszeni</w:t>
            </w:r>
            <w:r w:rsidR="000C2513">
              <w:rPr>
                <w:noProof/>
                <w:color w:val="EE0000"/>
                <w:sz w:val="20"/>
                <w:szCs w:val="20"/>
              </w:rPr>
              <w:t>a</w:t>
            </w:r>
            <w:r>
              <w:rPr>
                <w:noProof/>
                <w:color w:val="EE0000"/>
                <w:sz w:val="20"/>
                <w:szCs w:val="20"/>
              </w:rPr>
              <w:t xml:space="preserve"> zamiaru przekazania odpadów wielogabarytowych należy dokona</w:t>
            </w:r>
            <w:r w:rsidR="000C2513">
              <w:rPr>
                <w:noProof/>
                <w:color w:val="EE0000"/>
                <w:sz w:val="20"/>
                <w:szCs w:val="20"/>
              </w:rPr>
              <w:t>ć</w:t>
            </w:r>
            <w:r>
              <w:rPr>
                <w:noProof/>
                <w:color w:val="EE0000"/>
                <w:sz w:val="20"/>
                <w:szCs w:val="20"/>
              </w:rPr>
              <w:t xml:space="preserve"> telefonicznie pod nr tel. 86 273 08 43, kontaktując się z Urzedem Miasta w Grajewie. </w:t>
            </w:r>
          </w:p>
          <w:p w14:paraId="6A16DDC6" w14:textId="18F0EEA6" w:rsidR="00DC1359" w:rsidRPr="00DC1359" w:rsidRDefault="00DC1359" w:rsidP="00DC1359">
            <w:pPr>
              <w:jc w:val="center"/>
              <w:rPr>
                <w:noProof/>
                <w:color w:val="EE0000"/>
                <w:sz w:val="20"/>
                <w:szCs w:val="20"/>
              </w:rPr>
            </w:pPr>
            <w:r>
              <w:rPr>
                <w:noProof/>
                <w:color w:val="EE0000"/>
                <w:sz w:val="20"/>
                <w:szCs w:val="20"/>
              </w:rPr>
              <w:t>Prosimy o zgłoszenie co najmniej tydzień przed planowanym terminem odbioru.</w:t>
            </w:r>
          </w:p>
        </w:tc>
      </w:tr>
    </w:tbl>
    <w:p w14:paraId="72185BA4" w14:textId="77777777" w:rsidR="002F7368" w:rsidRPr="002F7368" w:rsidRDefault="002F7368" w:rsidP="002F7368">
      <w:pPr>
        <w:rPr>
          <w:sz w:val="18"/>
          <w:szCs w:val="18"/>
        </w:rPr>
      </w:pPr>
    </w:p>
    <w:sectPr w:rsidR="002F7368" w:rsidRPr="002F7368" w:rsidSect="000320DD">
      <w:headerReference w:type="default" r:id="rId7"/>
      <w:footerReference w:type="default" r:id="rId8"/>
      <w:pgSz w:w="16838" w:h="11906" w:orient="landscape"/>
      <w:pgMar w:top="1417" w:right="1417" w:bottom="567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BEF5" w14:textId="77777777" w:rsidR="001A0BF2" w:rsidRDefault="001A0BF2" w:rsidP="003549E4">
      <w:pPr>
        <w:spacing w:after="0" w:line="240" w:lineRule="auto"/>
      </w:pPr>
      <w:r>
        <w:separator/>
      </w:r>
    </w:p>
  </w:endnote>
  <w:endnote w:type="continuationSeparator" w:id="0">
    <w:p w14:paraId="010C8D18" w14:textId="77777777" w:rsidR="001A0BF2" w:rsidRDefault="001A0BF2" w:rsidP="0035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D715" w14:textId="6B1B2262" w:rsidR="000320DD" w:rsidRPr="00702FE5" w:rsidRDefault="000320DD" w:rsidP="000320DD">
    <w:pPr>
      <w:pStyle w:val="Stopka"/>
      <w:jc w:val="center"/>
      <w:rPr>
        <w:b/>
        <w:bCs/>
        <w:sz w:val="20"/>
        <w:szCs w:val="20"/>
      </w:rPr>
    </w:pPr>
    <w:r w:rsidRPr="00702FE5">
      <w:rPr>
        <w:b/>
        <w:bCs/>
        <w:sz w:val="20"/>
        <w:szCs w:val="20"/>
      </w:rPr>
      <w:t xml:space="preserve">Uprzejmie prosimy o wystawianie odpadów przed posesją do godziny </w:t>
    </w:r>
    <w:r w:rsidR="000C2513">
      <w:rPr>
        <w:b/>
        <w:bCs/>
        <w:sz w:val="20"/>
        <w:szCs w:val="20"/>
      </w:rPr>
      <w:t>7</w:t>
    </w:r>
    <w:r w:rsidRPr="00702FE5">
      <w:rPr>
        <w:b/>
        <w:bCs/>
        <w:sz w:val="20"/>
        <w:szCs w:val="20"/>
      </w:rPr>
      <w:t>:00 zgodnie z powyższym harmonogramem - w przeciwnym wypadku nie zostaną odebrane.</w:t>
    </w:r>
  </w:p>
  <w:p w14:paraId="55DB3571" w14:textId="77777777" w:rsidR="000320DD" w:rsidRPr="00D7724D" w:rsidRDefault="000320DD" w:rsidP="000320DD">
    <w:pPr>
      <w:pStyle w:val="Stopka"/>
      <w:jc w:val="center"/>
      <w:rPr>
        <w:sz w:val="8"/>
        <w:szCs w:val="8"/>
      </w:rPr>
    </w:pPr>
    <w:r w:rsidRPr="00702FE5">
      <w:rPr>
        <w:sz w:val="8"/>
        <w:szCs w:val="8"/>
      </w:rPr>
      <w:t xml:space="preserve"> </w:t>
    </w:r>
  </w:p>
  <w:p w14:paraId="559E10B5" w14:textId="2DB97071" w:rsidR="000320DD" w:rsidRPr="007A74B6" w:rsidRDefault="000320DD" w:rsidP="000320DD">
    <w:pPr>
      <w:pStyle w:val="Stopka"/>
      <w:jc w:val="center"/>
      <w:rPr>
        <w:sz w:val="18"/>
        <w:szCs w:val="18"/>
      </w:rPr>
    </w:pPr>
    <w:r w:rsidRPr="007A74B6">
      <w:rPr>
        <w:sz w:val="18"/>
        <w:szCs w:val="18"/>
      </w:rPr>
      <w:t xml:space="preserve">Przedsiębiorstwo Usług Komunalnych Sp. z o.o.    |    ul. </w:t>
    </w:r>
    <w:r w:rsidR="00E327DF">
      <w:rPr>
        <w:sz w:val="18"/>
        <w:szCs w:val="18"/>
      </w:rPr>
      <w:t>Targowa 19</w:t>
    </w:r>
    <w:r w:rsidRPr="007A74B6">
      <w:rPr>
        <w:sz w:val="18"/>
        <w:szCs w:val="18"/>
      </w:rPr>
      <w:t>, 19</w:t>
    </w:r>
    <w:r w:rsidR="00E327DF">
      <w:rPr>
        <w:sz w:val="18"/>
        <w:szCs w:val="18"/>
      </w:rPr>
      <w:t>-2</w:t>
    </w:r>
    <w:r w:rsidRPr="007A74B6">
      <w:rPr>
        <w:sz w:val="18"/>
        <w:szCs w:val="18"/>
      </w:rPr>
      <w:t xml:space="preserve">00 </w:t>
    </w:r>
    <w:r w:rsidR="00E327DF">
      <w:rPr>
        <w:sz w:val="18"/>
        <w:szCs w:val="18"/>
      </w:rPr>
      <w:t xml:space="preserve">Grajewo </w:t>
    </w:r>
    <w:r w:rsidRPr="007A74B6">
      <w:rPr>
        <w:sz w:val="18"/>
        <w:szCs w:val="18"/>
      </w:rPr>
      <w:t xml:space="preserve">   |    tel. +48 8</w:t>
    </w:r>
    <w:r w:rsidR="00E327DF">
      <w:rPr>
        <w:sz w:val="18"/>
        <w:szCs w:val="18"/>
      </w:rPr>
      <w:t>6 272 37 65</w:t>
    </w:r>
    <w:r w:rsidRPr="007A74B6">
      <w:rPr>
        <w:sz w:val="18"/>
        <w:szCs w:val="18"/>
      </w:rPr>
      <w:t>|     sekretariat@puk.</w:t>
    </w:r>
    <w:r w:rsidR="00E327DF">
      <w:rPr>
        <w:sz w:val="18"/>
        <w:szCs w:val="18"/>
      </w:rPr>
      <w:t>grajewo</w:t>
    </w:r>
    <w:r w:rsidRPr="007A74B6">
      <w:rPr>
        <w:sz w:val="18"/>
        <w:szCs w:val="18"/>
      </w:rPr>
      <w:t>.pl    |     www.puk.</w:t>
    </w:r>
    <w:r w:rsidR="00E327DF">
      <w:rPr>
        <w:sz w:val="18"/>
        <w:szCs w:val="18"/>
      </w:rPr>
      <w:t>grajewo</w:t>
    </w:r>
    <w:r w:rsidRPr="007A74B6">
      <w:rPr>
        <w:sz w:val="18"/>
        <w:szCs w:val="18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B2DA" w14:textId="77777777" w:rsidR="001A0BF2" w:rsidRDefault="001A0BF2" w:rsidP="003549E4">
      <w:pPr>
        <w:spacing w:after="0" w:line="240" w:lineRule="auto"/>
      </w:pPr>
      <w:r>
        <w:separator/>
      </w:r>
    </w:p>
  </w:footnote>
  <w:footnote w:type="continuationSeparator" w:id="0">
    <w:p w14:paraId="7455B0E5" w14:textId="77777777" w:rsidR="001A0BF2" w:rsidRDefault="001A0BF2" w:rsidP="0035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8086" w14:textId="4BBF961D" w:rsidR="003549E4" w:rsidRDefault="007B36A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290CF6" wp14:editId="07AFE48B">
          <wp:simplePos x="0" y="0"/>
          <wp:positionH relativeFrom="margin">
            <wp:posOffset>-614045</wp:posOffset>
          </wp:positionH>
          <wp:positionV relativeFrom="paragraph">
            <wp:posOffset>-473544</wp:posOffset>
          </wp:positionV>
          <wp:extent cx="2131695" cy="1366520"/>
          <wp:effectExtent l="0" t="0" r="0" b="0"/>
          <wp:wrapTight wrapText="bothSides">
            <wp:wrapPolygon edited="0">
              <wp:start x="5019" y="2409"/>
              <wp:lineTo x="4247" y="3914"/>
              <wp:lineTo x="3668" y="6022"/>
              <wp:lineTo x="3088" y="14152"/>
              <wp:lineTo x="3668" y="17465"/>
              <wp:lineTo x="5019" y="18970"/>
              <wp:lineTo x="16601" y="18970"/>
              <wp:lineTo x="17759" y="17465"/>
              <wp:lineTo x="18338" y="13851"/>
              <wp:lineTo x="17952" y="6022"/>
              <wp:lineTo x="17373" y="4216"/>
              <wp:lineTo x="16408" y="2409"/>
              <wp:lineTo x="5019" y="2409"/>
            </wp:wrapPolygon>
          </wp:wrapTight>
          <wp:docPr id="14123459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64734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136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359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18B582C" wp14:editId="3C88BE64">
          <wp:simplePos x="0" y="0"/>
          <wp:positionH relativeFrom="page">
            <wp:posOffset>71430</wp:posOffset>
          </wp:positionH>
          <wp:positionV relativeFrom="paragraph">
            <wp:posOffset>-711393</wp:posOffset>
          </wp:positionV>
          <wp:extent cx="10708005" cy="7625301"/>
          <wp:effectExtent l="0" t="0" r="0" b="0"/>
          <wp:wrapNone/>
          <wp:docPr id="69934973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35576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05" cy="762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18"/>
    <w:rsid w:val="000320DD"/>
    <w:rsid w:val="00084FF3"/>
    <w:rsid w:val="000C2513"/>
    <w:rsid w:val="00165508"/>
    <w:rsid w:val="001A0BF2"/>
    <w:rsid w:val="001B30CC"/>
    <w:rsid w:val="00211E06"/>
    <w:rsid w:val="00237418"/>
    <w:rsid w:val="00245A28"/>
    <w:rsid w:val="002B540A"/>
    <w:rsid w:val="002D1809"/>
    <w:rsid w:val="002F7368"/>
    <w:rsid w:val="003549E4"/>
    <w:rsid w:val="003B5202"/>
    <w:rsid w:val="003F54E6"/>
    <w:rsid w:val="004B3E65"/>
    <w:rsid w:val="004B43FD"/>
    <w:rsid w:val="0050045B"/>
    <w:rsid w:val="00510918"/>
    <w:rsid w:val="00525274"/>
    <w:rsid w:val="005C6727"/>
    <w:rsid w:val="006104FB"/>
    <w:rsid w:val="00671D1B"/>
    <w:rsid w:val="00686EB6"/>
    <w:rsid w:val="0069211D"/>
    <w:rsid w:val="006E17FD"/>
    <w:rsid w:val="007B36AE"/>
    <w:rsid w:val="007D7616"/>
    <w:rsid w:val="00804B0D"/>
    <w:rsid w:val="00841B7E"/>
    <w:rsid w:val="00895899"/>
    <w:rsid w:val="008D7AE2"/>
    <w:rsid w:val="009275EB"/>
    <w:rsid w:val="00936C85"/>
    <w:rsid w:val="00946B3F"/>
    <w:rsid w:val="00976DC3"/>
    <w:rsid w:val="009A3DD4"/>
    <w:rsid w:val="009C6674"/>
    <w:rsid w:val="009E6C29"/>
    <w:rsid w:val="00A05886"/>
    <w:rsid w:val="00A25343"/>
    <w:rsid w:val="00A32FFB"/>
    <w:rsid w:val="00A57761"/>
    <w:rsid w:val="00AB31D2"/>
    <w:rsid w:val="00AC5803"/>
    <w:rsid w:val="00B14F84"/>
    <w:rsid w:val="00B54FE0"/>
    <w:rsid w:val="00C37821"/>
    <w:rsid w:val="00D21E42"/>
    <w:rsid w:val="00DA4A1C"/>
    <w:rsid w:val="00DC1359"/>
    <w:rsid w:val="00DC764E"/>
    <w:rsid w:val="00E15BDB"/>
    <w:rsid w:val="00E327DF"/>
    <w:rsid w:val="00E738BB"/>
    <w:rsid w:val="00FB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0F8F"/>
  <w15:chartTrackingRefBased/>
  <w15:docId w15:val="{680A2FF6-C3A4-4F20-AEC9-A3FD5532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4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4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4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74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74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74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74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74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74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4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741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741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74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74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74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74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74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74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74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74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74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74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741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74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741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741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3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9E4"/>
  </w:style>
  <w:style w:type="paragraph" w:styleId="Stopka">
    <w:name w:val="footer"/>
    <w:basedOn w:val="Normalny"/>
    <w:link w:val="StopkaZnak"/>
    <w:uiPriority w:val="99"/>
    <w:unhideWhenUsed/>
    <w:rsid w:val="0035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8180-2596-41F7-869F-59336AF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jewski</dc:creator>
  <cp:keywords/>
  <dc:description/>
  <cp:lastModifiedBy>Paweł Kowalewski</cp:lastModifiedBy>
  <cp:revision>24</cp:revision>
  <cp:lastPrinted>2025-12-16T09:49:00Z</cp:lastPrinted>
  <dcterms:created xsi:type="dcterms:W3CDTF">2025-06-10T08:45:00Z</dcterms:created>
  <dcterms:modified xsi:type="dcterms:W3CDTF">2025-12-16T10:55:00Z</dcterms:modified>
</cp:coreProperties>
</file>